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Default="00B9138C" w:rsidP="009B00CB">
      <w:pPr>
        <w:rPr>
          <w:lang w:val="en-US"/>
        </w:rPr>
      </w:pPr>
      <w:proofErr w:type="spellStart"/>
      <w:r>
        <w:rPr>
          <w:lang w:val="en-US"/>
        </w:rPr>
        <w:t>Antworten</w:t>
      </w:r>
      <w:proofErr w:type="spellEnd"/>
      <w:r>
        <w:rPr>
          <w:lang w:val="en-US"/>
        </w:rPr>
        <w:t>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 xml:space="preserve">Patientensicherheit: DC </w:t>
      </w:r>
      <w:proofErr w:type="spellStart"/>
      <w:r w:rsidRPr="00230D02">
        <w:t>DC</w:t>
      </w:r>
      <w:proofErr w:type="spellEnd"/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4466A2">
        <w:tc>
          <w:tcPr>
            <w:tcW w:w="8819" w:type="dxa"/>
          </w:tcPr>
          <w:p w14:paraId="6F208B25" w14:textId="77777777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E745E6" w:rsidRPr="00A6774B" w14:paraId="26963879" w14:textId="77777777" w:rsidTr="004466A2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4466A2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4466A2">
        <w:tc>
          <w:tcPr>
            <w:tcW w:w="8819" w:type="dxa"/>
          </w:tcPr>
          <w:p w14:paraId="377F60A5" w14:textId="77777777" w:rsidR="00E745E6" w:rsidRPr="00A6774B" w:rsidRDefault="00E745E6" w:rsidP="000D51ED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4466A2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E745E6" w:rsidRPr="00A6774B" w14:paraId="1B7D5C99" w14:textId="77777777" w:rsidTr="004466A2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77777777" w:rsidR="00E745E6" w:rsidRDefault="00E745E6" w:rsidP="000D51ED"/>
        </w:tc>
      </w:tr>
      <w:tr w:rsidR="00E745E6" w:rsidRPr="00A6774B" w14:paraId="7F718CC9" w14:textId="77777777" w:rsidTr="004466A2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77777777" w:rsidR="00E745E6" w:rsidRPr="00A6774B" w:rsidRDefault="00E745E6" w:rsidP="000D51ED">
            <w:r>
              <w:t>x</w:t>
            </w:r>
          </w:p>
        </w:tc>
      </w:tr>
      <w:tr w:rsidR="00E745E6" w:rsidRPr="00A6774B" w14:paraId="389C6F6A" w14:textId="77777777" w:rsidTr="004466A2">
        <w:tc>
          <w:tcPr>
            <w:tcW w:w="8819" w:type="dxa"/>
          </w:tcPr>
          <w:p w14:paraId="07D4C935" w14:textId="4D05ED01" w:rsidR="00E745E6" w:rsidRDefault="00E745E6" w:rsidP="000D51ED"/>
        </w:tc>
        <w:tc>
          <w:tcPr>
            <w:tcW w:w="343" w:type="dxa"/>
          </w:tcPr>
          <w:p w14:paraId="0937B160" w14:textId="77777777" w:rsidR="00E745E6" w:rsidRDefault="00E745E6" w:rsidP="000D51ED"/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58A991D3" w:rsidR="00E745E6" w:rsidRPr="00230D02" w:rsidRDefault="00E745E6" w:rsidP="009B00CB">
      <w:r>
        <w:t>-Wofür steht NI?</w:t>
      </w:r>
      <w:bookmarkStart w:id="0" w:name="_GoBack"/>
      <w:bookmarkEnd w:id="0"/>
    </w:p>
    <w:sectPr w:rsidR="00E745E6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7506"/>
    <w:rsid w:val="003720BA"/>
    <w:rsid w:val="003850B6"/>
    <w:rsid w:val="0040476D"/>
    <w:rsid w:val="004466A2"/>
    <w:rsid w:val="00467C5C"/>
    <w:rsid w:val="00492ACF"/>
    <w:rsid w:val="00524D7A"/>
    <w:rsid w:val="0054153D"/>
    <w:rsid w:val="005A1BE6"/>
    <w:rsid w:val="005D3E53"/>
    <w:rsid w:val="005E417C"/>
    <w:rsid w:val="0066772F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937319"/>
    <w:rsid w:val="009B00CB"/>
    <w:rsid w:val="009E2C9D"/>
    <w:rsid w:val="009F6DE6"/>
    <w:rsid w:val="009F7D5B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A41F8"/>
    <w:rsid w:val="00ED7DE6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280E8-74F8-457B-ACE7-16FA0CF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28</cp:revision>
  <dcterms:created xsi:type="dcterms:W3CDTF">2017-05-21T16:00:00Z</dcterms:created>
  <dcterms:modified xsi:type="dcterms:W3CDTF">2017-05-28T16:54:00Z</dcterms:modified>
</cp:coreProperties>
</file>